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738" w:rsidRPr="00195D43" w:rsidRDefault="006B3738">
      <w:pPr>
        <w:rPr>
          <w:rFonts w:ascii="Arial" w:hAnsi="Arial" w:cs="Arial"/>
        </w:rPr>
      </w:pPr>
    </w:p>
    <w:p w:rsidR="006B3738" w:rsidRPr="00195D43" w:rsidRDefault="006B3738">
      <w:pPr>
        <w:rPr>
          <w:rFonts w:ascii="Arial" w:hAnsi="Arial" w:cs="Arial"/>
        </w:rPr>
      </w:pPr>
      <w:bookmarkStart w:id="0" w:name="_GoBack"/>
      <w:bookmarkEnd w:id="0"/>
    </w:p>
    <w:p w:rsidR="006B3738" w:rsidRPr="00195D43" w:rsidRDefault="006B3738">
      <w:pPr>
        <w:rPr>
          <w:rFonts w:ascii="Arial" w:hAnsi="Arial" w:cs="Arial"/>
        </w:rPr>
      </w:pPr>
      <w:r w:rsidRPr="00195D43">
        <w:rPr>
          <w:rFonts w:ascii="Arial" w:eastAsia="Times New Roman" w:hAnsi="Arial" w:cs="Arial"/>
          <w:b/>
          <w:bCs/>
          <w:color w:val="000000"/>
          <w:sz w:val="36"/>
          <w:szCs w:val="36"/>
          <w:lang w:eastAsia="sl-SI"/>
        </w:rPr>
        <w:t>OBRAČUNSKI LIST STROŠKOV PLAČ</w:t>
      </w:r>
    </w:p>
    <w:tbl>
      <w:tblPr>
        <w:tblW w:w="13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8"/>
        <w:gridCol w:w="3564"/>
        <w:gridCol w:w="3873"/>
      </w:tblGrid>
      <w:tr w:rsidR="006B3738" w:rsidRPr="00195D43" w:rsidTr="001F6DB3">
        <w:trPr>
          <w:trHeight w:val="285"/>
        </w:trPr>
        <w:tc>
          <w:tcPr>
            <w:tcW w:w="5958" w:type="dxa"/>
            <w:shd w:val="clear" w:color="auto" w:fill="auto"/>
            <w:vAlign w:val="bottom"/>
            <w:hideMark/>
          </w:tcPr>
          <w:p w:rsidR="006B3738" w:rsidRPr="00195D43" w:rsidRDefault="006B3738" w:rsidP="00374BE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195D43">
              <w:rPr>
                <w:rFonts w:ascii="Arial" w:eastAsia="Times New Roman" w:hAnsi="Arial" w:cs="Arial"/>
                <w:lang w:eastAsia="sl-SI"/>
              </w:rPr>
              <w:t>Št. obračunskega lista:</w:t>
            </w:r>
          </w:p>
        </w:tc>
        <w:tc>
          <w:tcPr>
            <w:tcW w:w="7437" w:type="dxa"/>
            <w:gridSpan w:val="2"/>
          </w:tcPr>
          <w:p w:rsidR="006B3738" w:rsidRPr="00195D43" w:rsidRDefault="006B3738" w:rsidP="006E1579">
            <w:pPr>
              <w:tabs>
                <w:tab w:val="left" w:pos="975"/>
              </w:tabs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sl-SI"/>
              </w:rPr>
            </w:pPr>
          </w:p>
        </w:tc>
      </w:tr>
      <w:tr w:rsidR="006B3738" w:rsidRPr="00195D43" w:rsidTr="001F6DB3">
        <w:trPr>
          <w:trHeight w:val="285"/>
        </w:trPr>
        <w:tc>
          <w:tcPr>
            <w:tcW w:w="5958" w:type="dxa"/>
            <w:shd w:val="clear" w:color="auto" w:fill="auto"/>
            <w:vAlign w:val="bottom"/>
            <w:hideMark/>
          </w:tcPr>
          <w:p w:rsidR="006B3738" w:rsidRPr="00195D43" w:rsidRDefault="002A6E86" w:rsidP="00374BE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195D43">
              <w:rPr>
                <w:rFonts w:ascii="Arial" w:eastAsia="Times New Roman" w:hAnsi="Arial" w:cs="Arial"/>
                <w:lang w:eastAsia="sl-SI"/>
              </w:rPr>
              <w:t>Šifra operacije</w:t>
            </w:r>
            <w:r w:rsidR="006B3738" w:rsidRPr="00195D43">
              <w:rPr>
                <w:rFonts w:ascii="Arial" w:eastAsia="Times New Roman" w:hAnsi="Arial" w:cs="Arial"/>
                <w:lang w:eastAsia="sl-SI"/>
              </w:rPr>
              <w:t>:</w:t>
            </w:r>
          </w:p>
        </w:tc>
        <w:tc>
          <w:tcPr>
            <w:tcW w:w="7437" w:type="dxa"/>
            <w:gridSpan w:val="2"/>
          </w:tcPr>
          <w:p w:rsidR="006B3738" w:rsidRPr="00195D43" w:rsidRDefault="006B3738" w:rsidP="00374BEF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sl-SI"/>
              </w:rPr>
            </w:pPr>
          </w:p>
        </w:tc>
      </w:tr>
      <w:tr w:rsidR="00A57C25" w:rsidRPr="00195D43" w:rsidTr="001F6DB3">
        <w:trPr>
          <w:trHeight w:val="285"/>
        </w:trPr>
        <w:tc>
          <w:tcPr>
            <w:tcW w:w="5958" w:type="dxa"/>
            <w:shd w:val="clear" w:color="auto" w:fill="auto"/>
            <w:vAlign w:val="bottom"/>
          </w:tcPr>
          <w:p w:rsidR="00A57C25" w:rsidRPr="00195D43" w:rsidRDefault="00A57C25" w:rsidP="00A57C25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195D43">
              <w:rPr>
                <w:rFonts w:ascii="Arial" w:eastAsia="Times New Roman" w:hAnsi="Arial" w:cs="Arial"/>
                <w:lang w:eastAsia="sl-SI"/>
              </w:rPr>
              <w:t>Šifra zahtevka za povračilo:</w:t>
            </w:r>
          </w:p>
        </w:tc>
        <w:tc>
          <w:tcPr>
            <w:tcW w:w="7437" w:type="dxa"/>
            <w:gridSpan w:val="2"/>
          </w:tcPr>
          <w:p w:rsidR="00A57C25" w:rsidRPr="00195D43" w:rsidRDefault="00A57C25" w:rsidP="00A57C2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B3738" w:rsidRPr="00195D43" w:rsidTr="001F6DB3">
        <w:trPr>
          <w:trHeight w:val="330"/>
        </w:trPr>
        <w:tc>
          <w:tcPr>
            <w:tcW w:w="5958" w:type="dxa"/>
            <w:shd w:val="clear" w:color="auto" w:fill="auto"/>
            <w:vAlign w:val="bottom"/>
            <w:hideMark/>
          </w:tcPr>
          <w:p w:rsidR="006B3738" w:rsidRPr="00195D43" w:rsidRDefault="002A6E86" w:rsidP="009B4E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195D43">
              <w:rPr>
                <w:rFonts w:ascii="Arial" w:eastAsia="Times New Roman" w:hAnsi="Arial" w:cs="Arial"/>
                <w:color w:val="000000"/>
                <w:lang w:eastAsia="sl-SI"/>
              </w:rPr>
              <w:t>Kratek naslov operacije</w:t>
            </w:r>
            <w:r w:rsidR="006B3738" w:rsidRPr="00195D43">
              <w:rPr>
                <w:rFonts w:ascii="Arial" w:eastAsia="Times New Roman" w:hAnsi="Arial" w:cs="Arial"/>
                <w:color w:val="000000"/>
                <w:lang w:eastAsia="sl-SI"/>
              </w:rPr>
              <w:t xml:space="preserve"> (največ 90 znakov): </w:t>
            </w:r>
          </w:p>
        </w:tc>
        <w:tc>
          <w:tcPr>
            <w:tcW w:w="7437" w:type="dxa"/>
            <w:gridSpan w:val="2"/>
          </w:tcPr>
          <w:p w:rsidR="006B3738" w:rsidRPr="00195D43" w:rsidRDefault="006B3738" w:rsidP="00374B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vertAlign w:val="superscript"/>
                <w:lang w:eastAsia="sl-SI"/>
              </w:rPr>
            </w:pPr>
          </w:p>
        </w:tc>
      </w:tr>
      <w:tr w:rsidR="006B3738" w:rsidRPr="00195D43" w:rsidTr="001F6DB3">
        <w:trPr>
          <w:trHeight w:val="285"/>
        </w:trPr>
        <w:tc>
          <w:tcPr>
            <w:tcW w:w="5958" w:type="dxa"/>
            <w:shd w:val="clear" w:color="auto" w:fill="auto"/>
            <w:vAlign w:val="bottom"/>
            <w:hideMark/>
          </w:tcPr>
          <w:p w:rsidR="006B3738" w:rsidRPr="00195D43" w:rsidRDefault="002A6E86" w:rsidP="002A6E86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195D43">
              <w:rPr>
                <w:rFonts w:ascii="Arial" w:eastAsia="Times New Roman" w:hAnsi="Arial" w:cs="Arial"/>
                <w:lang w:eastAsia="sl-SI"/>
              </w:rPr>
              <w:t xml:space="preserve">Kratek naziv </w:t>
            </w:r>
            <w:r w:rsidR="006B3738" w:rsidRPr="00195D43">
              <w:rPr>
                <w:rFonts w:ascii="Arial" w:eastAsia="Times New Roman" w:hAnsi="Arial" w:cs="Arial"/>
                <w:lang w:eastAsia="sl-SI"/>
              </w:rPr>
              <w:t xml:space="preserve">upravičenca (največ 20 znakov): </w:t>
            </w:r>
          </w:p>
        </w:tc>
        <w:tc>
          <w:tcPr>
            <w:tcW w:w="7437" w:type="dxa"/>
            <w:gridSpan w:val="2"/>
          </w:tcPr>
          <w:p w:rsidR="006B3738" w:rsidRPr="00195D43" w:rsidRDefault="006B3738" w:rsidP="00374BEF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sl-SI"/>
              </w:rPr>
            </w:pPr>
          </w:p>
        </w:tc>
      </w:tr>
      <w:tr w:rsidR="006B3738" w:rsidRPr="00195D43" w:rsidTr="001F6DB3">
        <w:trPr>
          <w:trHeight w:val="285"/>
        </w:trPr>
        <w:tc>
          <w:tcPr>
            <w:tcW w:w="5958" w:type="dxa"/>
            <w:shd w:val="clear" w:color="auto" w:fill="auto"/>
            <w:vAlign w:val="bottom"/>
            <w:hideMark/>
          </w:tcPr>
          <w:p w:rsidR="006B3738" w:rsidRPr="00195D43" w:rsidRDefault="006B3738" w:rsidP="00374BE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195D43">
              <w:rPr>
                <w:rFonts w:ascii="Arial" w:eastAsia="Times New Roman" w:hAnsi="Arial" w:cs="Arial"/>
                <w:lang w:eastAsia="sl-SI"/>
              </w:rPr>
              <w:t>Poročevalsko obdobje:</w:t>
            </w:r>
          </w:p>
        </w:tc>
        <w:tc>
          <w:tcPr>
            <w:tcW w:w="3564" w:type="dxa"/>
          </w:tcPr>
          <w:p w:rsidR="006B3738" w:rsidRPr="00195D43" w:rsidRDefault="006B3738" w:rsidP="00374BEF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sl-SI"/>
              </w:rPr>
            </w:pPr>
          </w:p>
        </w:tc>
        <w:tc>
          <w:tcPr>
            <w:tcW w:w="3873" w:type="dxa"/>
          </w:tcPr>
          <w:p w:rsidR="006B3738" w:rsidRPr="00195D43" w:rsidRDefault="006B3738" w:rsidP="00374BEF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sl-SI"/>
              </w:rPr>
            </w:pPr>
          </w:p>
        </w:tc>
      </w:tr>
      <w:tr w:rsidR="006B3738" w:rsidRPr="00195D43" w:rsidTr="001F6DB3">
        <w:trPr>
          <w:trHeight w:val="285"/>
        </w:trPr>
        <w:tc>
          <w:tcPr>
            <w:tcW w:w="5958" w:type="dxa"/>
            <w:shd w:val="clear" w:color="auto" w:fill="auto"/>
            <w:vAlign w:val="bottom"/>
            <w:hideMark/>
          </w:tcPr>
          <w:p w:rsidR="006B3738" w:rsidRPr="00195D43" w:rsidRDefault="006B3738" w:rsidP="00374BE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195D43">
              <w:rPr>
                <w:rFonts w:ascii="Arial" w:eastAsia="Times New Roman" w:hAnsi="Arial" w:cs="Arial"/>
                <w:lang w:eastAsia="sl-SI"/>
              </w:rPr>
              <w:t>Ime in priimek zaposlenega:</w:t>
            </w:r>
          </w:p>
        </w:tc>
        <w:tc>
          <w:tcPr>
            <w:tcW w:w="7437" w:type="dxa"/>
            <w:gridSpan w:val="2"/>
          </w:tcPr>
          <w:p w:rsidR="006B3738" w:rsidRPr="00195D43" w:rsidRDefault="006B3738" w:rsidP="00374BEF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sl-SI"/>
              </w:rPr>
            </w:pPr>
          </w:p>
        </w:tc>
      </w:tr>
    </w:tbl>
    <w:p w:rsidR="006B3738" w:rsidRDefault="006B3738">
      <w:pPr>
        <w:rPr>
          <w:rFonts w:ascii="Arial" w:hAnsi="Arial" w:cs="Arial"/>
        </w:rPr>
      </w:pPr>
    </w:p>
    <w:p w:rsidR="00195D43" w:rsidRPr="00195D43" w:rsidRDefault="00195D43">
      <w:pPr>
        <w:rPr>
          <w:rFonts w:ascii="Arial" w:hAnsi="Arial" w:cs="Arial"/>
          <w:sz w:val="20"/>
          <w:szCs w:val="20"/>
        </w:rPr>
      </w:pPr>
    </w:p>
    <w:tbl>
      <w:tblPr>
        <w:tblW w:w="13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3"/>
        <w:gridCol w:w="168"/>
      </w:tblGrid>
      <w:tr w:rsidR="006B3738" w:rsidRPr="00195D43" w:rsidTr="001F6DB3">
        <w:trPr>
          <w:trHeight w:val="360"/>
        </w:trPr>
        <w:tc>
          <w:tcPr>
            <w:tcW w:w="1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738" w:rsidRPr="00195D43" w:rsidRDefault="006B3738" w:rsidP="00374B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l-SI"/>
              </w:rPr>
            </w:pPr>
            <w:r w:rsidRPr="00195D4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l-SI"/>
              </w:rPr>
              <w:t xml:space="preserve">Uveljavljanje stroškov plač na podlagi </w:t>
            </w:r>
            <w:r w:rsidR="002A6E86" w:rsidRPr="00195D4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l-SI"/>
              </w:rPr>
              <w:t>urne postavke</w:t>
            </w:r>
          </w:p>
          <w:p w:rsidR="00B42030" w:rsidRPr="00195D43" w:rsidRDefault="00B42030" w:rsidP="00374B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6B3738" w:rsidRPr="00195D43" w:rsidRDefault="006B3738" w:rsidP="00374B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l-SI"/>
              </w:rPr>
            </w:pPr>
          </w:p>
        </w:tc>
      </w:tr>
    </w:tbl>
    <w:tbl>
      <w:tblPr>
        <w:tblStyle w:val="Tabelamrea"/>
        <w:tblW w:w="13433" w:type="dxa"/>
        <w:tblLook w:val="04A0" w:firstRow="1" w:lastRow="0" w:firstColumn="1" w:lastColumn="0" w:noHBand="0" w:noVBand="1"/>
      </w:tblPr>
      <w:tblGrid>
        <w:gridCol w:w="3660"/>
        <w:gridCol w:w="1854"/>
        <w:gridCol w:w="1733"/>
        <w:gridCol w:w="1733"/>
        <w:gridCol w:w="1733"/>
        <w:gridCol w:w="1733"/>
        <w:gridCol w:w="987"/>
      </w:tblGrid>
      <w:sdt>
        <w:sdtPr>
          <w:rPr>
            <w:rFonts w:ascii="Arial" w:hAnsi="Arial" w:cs="Arial"/>
          </w:rPr>
          <w:alias w:val="Recursive.StroskiPoUrniPostavki"/>
          <w:tag w:val="Recursive.StroskiPoUrniPostavki"/>
          <w:id w:val="-63948809"/>
          <w:placeholder>
            <w:docPart w:val="7E7FED788B9A469DA4721BBA31FE16EF"/>
          </w:placeholder>
        </w:sdtPr>
        <w:sdtEndPr/>
        <w:sdtContent>
          <w:tr w:rsidR="00B42030" w:rsidRPr="00195D43" w:rsidTr="00195D43">
            <w:trPr>
              <w:trHeight w:val="229"/>
            </w:trPr>
            <w:sdt>
              <w:sdtPr>
                <w:rPr>
                  <w:rFonts w:ascii="Arial" w:hAnsi="Arial" w:cs="Arial"/>
                </w:rPr>
                <w:alias w:val="Detail.naziv"/>
                <w:tag w:val="Detail.naziv"/>
                <w:id w:val="1145619319"/>
                <w:placeholder>
                  <w:docPart w:val="95824E1EAA1241A991D7CF4149A7F689"/>
                </w:placeholder>
                <w:text/>
              </w:sdtPr>
              <w:sdtEndPr/>
              <w:sdtContent>
                <w:tc>
                  <w:tcPr>
                    <w:tcW w:w="3681" w:type="dxa"/>
                  </w:tcPr>
                  <w:p w:rsidR="00B42030" w:rsidRPr="00195D43" w:rsidRDefault="00684D27" w:rsidP="0063525E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N</w:t>
                    </w:r>
                    <w:r w:rsidR="0063525E" w:rsidRPr="00195D43">
                      <w:rPr>
                        <w:rFonts w:ascii="Arial" w:hAnsi="Arial" w:cs="Arial"/>
                      </w:rPr>
                      <w:t>aziv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</w:rPr>
                <w:alias w:val="Detail.mesec1"/>
                <w:tag w:val="Detail.mesec1"/>
                <w:id w:val="615639777"/>
                <w:placeholder>
                  <w:docPart w:val="91BABE7A252B43B48A299CD23B1A8B46"/>
                </w:placeholder>
                <w:text/>
              </w:sdtPr>
              <w:sdtEndPr/>
              <w:sdtContent>
                <w:tc>
                  <w:tcPr>
                    <w:tcW w:w="1861" w:type="dxa"/>
                  </w:tcPr>
                  <w:p w:rsidR="00B42030" w:rsidRPr="00195D43" w:rsidRDefault="00B42030" w:rsidP="00D379A9">
                    <w:pPr>
                      <w:rPr>
                        <w:rFonts w:ascii="Arial" w:hAnsi="Arial" w:cs="Arial"/>
                      </w:rPr>
                    </w:pPr>
                    <w:r w:rsidRPr="00195D43">
                      <w:rPr>
                        <w:rFonts w:ascii="Arial" w:hAnsi="Arial" w:cs="Arial"/>
                      </w:rPr>
                      <w:t>Mesec1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</w:rPr>
                <w:alias w:val="Detail.mesec2"/>
                <w:tag w:val="Detail.mesec2"/>
                <w:id w:val="904030582"/>
                <w:placeholder>
                  <w:docPart w:val="8E0DD7CEF00F4DECAE491660307BB900"/>
                </w:placeholder>
                <w:text/>
              </w:sdtPr>
              <w:sdtEndPr/>
              <w:sdtContent>
                <w:tc>
                  <w:tcPr>
                    <w:tcW w:w="1739" w:type="dxa"/>
                  </w:tcPr>
                  <w:p w:rsidR="00B42030" w:rsidRPr="00195D43" w:rsidRDefault="00B42030" w:rsidP="00D379A9">
                    <w:pPr>
                      <w:rPr>
                        <w:rFonts w:ascii="Arial" w:hAnsi="Arial" w:cs="Arial"/>
                      </w:rPr>
                    </w:pPr>
                    <w:r w:rsidRPr="00195D43">
                      <w:rPr>
                        <w:rFonts w:ascii="Arial" w:hAnsi="Arial" w:cs="Arial"/>
                      </w:rPr>
                      <w:t>Mesec2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</w:rPr>
                <w:alias w:val="Detail.mesec3"/>
                <w:tag w:val="Detail.mesec3"/>
                <w:id w:val="806207284"/>
                <w:placeholder>
                  <w:docPart w:val="9DE30DE1F121437497BE183058003FFD"/>
                </w:placeholder>
                <w:text/>
              </w:sdtPr>
              <w:sdtEndPr/>
              <w:sdtContent>
                <w:tc>
                  <w:tcPr>
                    <w:tcW w:w="1739" w:type="dxa"/>
                  </w:tcPr>
                  <w:p w:rsidR="00B42030" w:rsidRPr="00195D43" w:rsidRDefault="00B42030" w:rsidP="00D379A9">
                    <w:pPr>
                      <w:rPr>
                        <w:rFonts w:ascii="Arial" w:hAnsi="Arial" w:cs="Arial"/>
                      </w:rPr>
                    </w:pPr>
                    <w:r w:rsidRPr="00195D43">
                      <w:rPr>
                        <w:rFonts w:ascii="Arial" w:hAnsi="Arial" w:cs="Arial"/>
                      </w:rPr>
                      <w:t>Mesec3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</w:rPr>
                <w:alias w:val="Detail.mesec4"/>
                <w:tag w:val="Detail.mesec4"/>
                <w:id w:val="-1638793051"/>
                <w:placeholder>
                  <w:docPart w:val="81C80BA6C47B4EF29D59AA9F0D4C2646"/>
                </w:placeholder>
                <w:text/>
              </w:sdtPr>
              <w:sdtEndPr/>
              <w:sdtContent>
                <w:tc>
                  <w:tcPr>
                    <w:tcW w:w="1739" w:type="dxa"/>
                  </w:tcPr>
                  <w:p w:rsidR="00B42030" w:rsidRPr="00195D43" w:rsidRDefault="00B42030" w:rsidP="00D379A9">
                    <w:pPr>
                      <w:rPr>
                        <w:rFonts w:ascii="Arial" w:hAnsi="Arial" w:cs="Arial"/>
                      </w:rPr>
                    </w:pPr>
                    <w:r w:rsidRPr="00195D43">
                      <w:rPr>
                        <w:rFonts w:ascii="Arial" w:hAnsi="Arial" w:cs="Arial"/>
                      </w:rPr>
                      <w:t>Mesec4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</w:rPr>
                <w:alias w:val="Detail.mesec5"/>
                <w:tag w:val="Detail.mesec5"/>
                <w:id w:val="189259513"/>
                <w:placeholder>
                  <w:docPart w:val="EDD55927F1EE4B839839F5663B7D4EB7"/>
                </w:placeholder>
                <w:text/>
              </w:sdtPr>
              <w:sdtEndPr/>
              <w:sdtContent>
                <w:tc>
                  <w:tcPr>
                    <w:tcW w:w="1739" w:type="dxa"/>
                  </w:tcPr>
                  <w:p w:rsidR="00B42030" w:rsidRPr="00195D43" w:rsidRDefault="00B42030" w:rsidP="00D379A9">
                    <w:pPr>
                      <w:rPr>
                        <w:rFonts w:ascii="Arial" w:hAnsi="Arial" w:cs="Arial"/>
                      </w:rPr>
                    </w:pPr>
                    <w:r w:rsidRPr="00195D43">
                      <w:rPr>
                        <w:rFonts w:ascii="Arial" w:hAnsi="Arial" w:cs="Arial"/>
                      </w:rPr>
                      <w:t>Mesec5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</w:rPr>
                <w:alias w:val="Detail.mesec6"/>
                <w:tag w:val="Detail.mesec6"/>
                <w:id w:val="1431621225"/>
                <w:placeholder>
                  <w:docPart w:val="13758F2B5B3C4034A439027C622C6BC0"/>
                </w:placeholder>
                <w:text/>
              </w:sdtPr>
              <w:sdtEndPr/>
              <w:sdtContent>
                <w:tc>
                  <w:tcPr>
                    <w:tcW w:w="935" w:type="dxa"/>
                  </w:tcPr>
                  <w:p w:rsidR="00B42030" w:rsidRPr="00195D43" w:rsidRDefault="00B42030" w:rsidP="00D379A9">
                    <w:pPr>
                      <w:rPr>
                        <w:rFonts w:ascii="Arial" w:hAnsi="Arial" w:cs="Arial"/>
                      </w:rPr>
                    </w:pPr>
                    <w:r w:rsidRPr="00195D43">
                      <w:rPr>
                        <w:rFonts w:ascii="Arial" w:hAnsi="Arial" w:cs="Arial"/>
                      </w:rPr>
                      <w:t>Mesec6</w:t>
                    </w:r>
                  </w:p>
                </w:tc>
              </w:sdtContent>
            </w:sdt>
          </w:tr>
        </w:sdtContent>
      </w:sdt>
    </w:tbl>
    <w:p w:rsidR="006B3738" w:rsidRPr="00195D43" w:rsidRDefault="006B3738">
      <w:pPr>
        <w:rPr>
          <w:rFonts w:ascii="Arial" w:hAnsi="Arial" w:cs="Arial"/>
          <w:sz w:val="20"/>
          <w:szCs w:val="20"/>
        </w:rPr>
      </w:pPr>
    </w:p>
    <w:tbl>
      <w:tblPr>
        <w:tblW w:w="13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7163"/>
      </w:tblGrid>
      <w:tr w:rsidR="00566A11" w:rsidRPr="00195D43" w:rsidTr="001F6DB3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A11" w:rsidRPr="00195D43" w:rsidRDefault="00566A11" w:rsidP="00374BE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195D43">
              <w:rPr>
                <w:rFonts w:ascii="Arial" w:eastAsia="Times New Roman" w:hAnsi="Arial" w:cs="Arial"/>
                <w:lang w:eastAsia="sl-SI"/>
              </w:rPr>
              <w:t>Podlaga za izračun urne postavke</w:t>
            </w:r>
            <w:r w:rsidR="0047119C">
              <w:rPr>
                <w:rFonts w:ascii="Arial" w:eastAsia="Times New Roman" w:hAnsi="Arial" w:cs="Arial"/>
                <w:lang w:eastAsia="sl-SI"/>
              </w:rPr>
              <w:t xml:space="preserve"> (št. ur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11" w:rsidRPr="00195D43" w:rsidRDefault="00566A11" w:rsidP="00374BE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66A11" w:rsidRPr="00195D43" w:rsidTr="001F6DB3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A11" w:rsidRPr="00195D43" w:rsidRDefault="002A6E86" w:rsidP="002A6E86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195D43">
              <w:rPr>
                <w:rFonts w:ascii="Arial" w:eastAsia="Times New Roman" w:hAnsi="Arial" w:cs="Arial"/>
                <w:lang w:eastAsia="sl-SI"/>
              </w:rPr>
              <w:t>Urna postavka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11" w:rsidRPr="00195D43" w:rsidRDefault="00566A11" w:rsidP="00374BE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66A11" w:rsidRPr="00195D43" w:rsidTr="001F6DB3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A11" w:rsidRPr="00195D43" w:rsidRDefault="00566A11" w:rsidP="00374BE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195D43">
              <w:rPr>
                <w:rFonts w:ascii="Arial" w:eastAsia="Times New Roman" w:hAnsi="Arial" w:cs="Arial"/>
                <w:lang w:eastAsia="sl-SI"/>
              </w:rPr>
              <w:t>Skupaj up</w:t>
            </w:r>
            <w:r w:rsidR="002A6E86" w:rsidRPr="00195D43">
              <w:rPr>
                <w:rFonts w:ascii="Arial" w:eastAsia="Times New Roman" w:hAnsi="Arial" w:cs="Arial"/>
                <w:lang w:eastAsia="sl-SI"/>
              </w:rPr>
              <w:t>ravičen strošek dela na operaciji</w:t>
            </w:r>
            <w:r w:rsidRPr="00195D43">
              <w:rPr>
                <w:rFonts w:ascii="Arial" w:eastAsia="Times New Roman" w:hAnsi="Arial" w:cs="Arial"/>
                <w:lang w:eastAsia="sl-SI"/>
              </w:rPr>
              <w:t xml:space="preserve"> (ure na projektu X urna postavka):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11" w:rsidRPr="00195D43" w:rsidRDefault="00566A11" w:rsidP="00374BE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66A11" w:rsidRPr="00195D43" w:rsidTr="001F6DB3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A11" w:rsidRPr="00195D43" w:rsidRDefault="00566A11" w:rsidP="00374BE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195D43">
              <w:rPr>
                <w:rFonts w:ascii="Arial" w:eastAsia="Times New Roman" w:hAnsi="Arial" w:cs="Arial"/>
                <w:lang w:eastAsia="sl-SI"/>
              </w:rPr>
              <w:t>Odgovorna oseba pri delodajalcu: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11" w:rsidRPr="00195D43" w:rsidRDefault="00566A11" w:rsidP="00374BE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9B4ED2" w:rsidRPr="00195D43" w:rsidRDefault="009B4ED2" w:rsidP="00566A11">
      <w:pPr>
        <w:rPr>
          <w:rFonts w:ascii="Arial" w:hAnsi="Arial" w:cs="Arial"/>
        </w:rPr>
      </w:pPr>
    </w:p>
    <w:sectPr w:rsidR="009B4ED2" w:rsidRPr="00195D43" w:rsidSect="00906E61">
      <w:headerReference w:type="default" r:id="rId7"/>
      <w:footerReference w:type="default" r:id="rId8"/>
      <w:pgSz w:w="16838" w:h="11906" w:orient="landscape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DB9" w:rsidRDefault="00375DB9" w:rsidP="00375DB9">
      <w:pPr>
        <w:spacing w:after="0" w:line="240" w:lineRule="auto"/>
      </w:pPr>
      <w:r>
        <w:separator/>
      </w:r>
    </w:p>
  </w:endnote>
  <w:endnote w:type="continuationSeparator" w:id="0">
    <w:p w:rsidR="00375DB9" w:rsidRDefault="00375DB9" w:rsidP="0037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DB9" w:rsidRPr="00375DB9" w:rsidRDefault="00375DB9" w:rsidP="00375DB9">
    <w:pPr>
      <w:pStyle w:val="Noga"/>
      <w:jc w:val="center"/>
      <w:rPr>
        <w:rFonts w:ascii="Arial" w:hAnsi="Arial" w:cs="Arial"/>
      </w:rPr>
    </w:pPr>
    <w:r w:rsidRPr="00375DB9">
      <w:rPr>
        <w:rFonts w:ascii="Arial" w:hAnsi="Arial" w:cs="Arial"/>
      </w:rPr>
      <w:fldChar w:fldCharType="begin"/>
    </w:r>
    <w:r w:rsidRPr="00375DB9">
      <w:rPr>
        <w:rFonts w:ascii="Arial" w:hAnsi="Arial" w:cs="Arial"/>
      </w:rPr>
      <w:instrText>PAGE   \* MERGEFORMAT</w:instrText>
    </w:r>
    <w:r w:rsidRPr="00375DB9">
      <w:rPr>
        <w:rFonts w:ascii="Arial" w:hAnsi="Arial" w:cs="Arial"/>
      </w:rPr>
      <w:fldChar w:fldCharType="separate"/>
    </w:r>
    <w:r w:rsidR="00906E61">
      <w:rPr>
        <w:rFonts w:ascii="Arial" w:hAnsi="Arial" w:cs="Arial"/>
        <w:noProof/>
      </w:rPr>
      <w:t>1</w:t>
    </w:r>
    <w:r w:rsidRPr="00375DB9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DB9" w:rsidRDefault="00375DB9" w:rsidP="00375DB9">
      <w:pPr>
        <w:spacing w:after="0" w:line="240" w:lineRule="auto"/>
      </w:pPr>
      <w:r>
        <w:separator/>
      </w:r>
    </w:p>
  </w:footnote>
  <w:footnote w:type="continuationSeparator" w:id="0">
    <w:p w:rsidR="00375DB9" w:rsidRDefault="00375DB9" w:rsidP="00375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E61" w:rsidRDefault="00906E61" w:rsidP="00906E61">
    <w:pPr>
      <w:pStyle w:val="Glava"/>
      <w:tabs>
        <w:tab w:val="left" w:pos="5112"/>
      </w:tabs>
      <w:spacing w:line="240" w:lineRule="exact"/>
      <w:rPr>
        <w:rFonts w:cs="Arial"/>
        <w:i/>
      </w:rPr>
    </w:pPr>
    <w:r w:rsidRPr="008E751E">
      <w:rPr>
        <w:bCs/>
        <w:i/>
        <w:iCs/>
      </w:rPr>
      <w:t>[</w:t>
    </w:r>
    <w:r>
      <w:rPr>
        <w:rFonts w:ascii="Arial" w:hAnsi="Arial" w:cs="Arial"/>
        <w:noProof/>
        <w:lang w:eastAsia="sl-SI"/>
      </w:rPr>
      <w:drawing>
        <wp:anchor distT="0" distB="0" distL="114300" distR="114300" simplePos="0" relativeHeight="251659264" behindDoc="1" locked="0" layoutInCell="1" allowOverlap="1" wp14:anchorId="058D6E39" wp14:editId="1DCA3E13">
          <wp:simplePos x="0" y="0"/>
          <wp:positionH relativeFrom="column">
            <wp:posOffset>4907280</wp:posOffset>
          </wp:positionH>
          <wp:positionV relativeFrom="paragraph">
            <wp:posOffset>-533400</wp:posOffset>
          </wp:positionV>
          <wp:extent cx="2170800" cy="766800"/>
          <wp:effectExtent l="0" t="0" r="127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7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022">
      <w:rPr>
        <w:rFonts w:cs="Arial"/>
        <w:i/>
      </w:rPr>
      <w:t xml:space="preserve">GLAVA UPRAVIČENCA] </w:t>
    </w:r>
    <w:r>
      <w:rPr>
        <w:rFonts w:cs="Arial"/>
        <w:i/>
      </w:rPr>
      <w:t xml:space="preserve"> </w:t>
    </w:r>
  </w:p>
  <w:p w:rsidR="00906E61" w:rsidRDefault="00906E61" w:rsidP="00906E61">
    <w:pPr>
      <w:pStyle w:val="Glava"/>
      <w:tabs>
        <w:tab w:val="left" w:pos="5112"/>
      </w:tabs>
      <w:spacing w:line="240" w:lineRule="exact"/>
      <w:rPr>
        <w:bCs/>
        <w:i/>
        <w:iCs/>
      </w:rPr>
    </w:pPr>
  </w:p>
  <w:p w:rsidR="00906E61" w:rsidRPr="008E751E" w:rsidRDefault="00906E61" w:rsidP="00906E61">
    <w:pPr>
      <w:pStyle w:val="Glava"/>
      <w:tabs>
        <w:tab w:val="left" w:pos="5112"/>
      </w:tabs>
      <w:spacing w:line="240" w:lineRule="exact"/>
      <w:rPr>
        <w:rFonts w:cs="Arial"/>
        <w:i/>
        <w:lang w:val="it-IT"/>
      </w:rPr>
    </w:pPr>
    <w:r w:rsidRPr="008E751E">
      <w:rPr>
        <w:bCs/>
        <w:i/>
        <w:iCs/>
      </w:rPr>
      <w:t>[v desnem kotu ohraniti le ustrezen emblem glede na financiranje</w:t>
    </w:r>
    <w:r w:rsidRPr="008E751E">
      <w:rPr>
        <w:bCs/>
        <w:iCs/>
      </w:rPr>
      <w:t>]</w:t>
    </w:r>
  </w:p>
  <w:p w:rsidR="00375DB9" w:rsidRDefault="00906E61" w:rsidP="002A6E86">
    <w:pPr>
      <w:pStyle w:val="Glava"/>
      <w:tabs>
        <w:tab w:val="clear" w:pos="4536"/>
        <w:tab w:val="clear" w:pos="9072"/>
        <w:tab w:val="left" w:pos="12907"/>
      </w:tabs>
    </w:pPr>
    <w:r w:rsidRPr="00D23022">
      <w:rPr>
        <w:rFonts w:ascii="Arial" w:hAnsi="Arial" w:cs="Arial"/>
        <w:i/>
        <w:noProof/>
        <w:sz w:val="20"/>
        <w:lang w:eastAsia="sl-SI"/>
      </w:rPr>
      <w:drawing>
        <wp:anchor distT="0" distB="0" distL="114300" distR="114300" simplePos="0" relativeHeight="251661312" behindDoc="1" locked="0" layoutInCell="1" allowOverlap="1" wp14:anchorId="4DFB535C" wp14:editId="3DB9BEA6">
          <wp:simplePos x="0" y="0"/>
          <wp:positionH relativeFrom="margin">
            <wp:posOffset>7167880</wp:posOffset>
          </wp:positionH>
          <wp:positionV relativeFrom="page">
            <wp:posOffset>361315</wp:posOffset>
          </wp:positionV>
          <wp:extent cx="1891644" cy="509473"/>
          <wp:effectExtent l="0" t="0" r="0" b="5080"/>
          <wp:wrapNone/>
          <wp:docPr id="1" name="Slika 1" descr="MNZ + logoEU FEU barvni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NZ + logoEU FEU barvni H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340"/>
                  <a:stretch/>
                </pic:blipFill>
                <pic:spPr bwMode="auto">
                  <a:xfrm>
                    <a:off x="0" y="0"/>
                    <a:ext cx="1891644" cy="5094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6E86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738"/>
    <w:rsid w:val="00195D43"/>
    <w:rsid w:val="001F6DB3"/>
    <w:rsid w:val="00206EF6"/>
    <w:rsid w:val="002A6E86"/>
    <w:rsid w:val="00375DB9"/>
    <w:rsid w:val="003B3FCC"/>
    <w:rsid w:val="00424DEB"/>
    <w:rsid w:val="0047119C"/>
    <w:rsid w:val="004B7DDE"/>
    <w:rsid w:val="0054787E"/>
    <w:rsid w:val="00556582"/>
    <w:rsid w:val="00566A11"/>
    <w:rsid w:val="0063525E"/>
    <w:rsid w:val="00684D27"/>
    <w:rsid w:val="006B0E6E"/>
    <w:rsid w:val="006B3738"/>
    <w:rsid w:val="006E1579"/>
    <w:rsid w:val="00802EBF"/>
    <w:rsid w:val="008658AA"/>
    <w:rsid w:val="00906E61"/>
    <w:rsid w:val="009B4ED2"/>
    <w:rsid w:val="00A57C25"/>
    <w:rsid w:val="00B35DE9"/>
    <w:rsid w:val="00B42030"/>
    <w:rsid w:val="00DA0200"/>
    <w:rsid w:val="00DD1C04"/>
    <w:rsid w:val="00DE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0BDC540"/>
  <w15:docId w15:val="{8833E291-6653-4710-B5DF-51E39EB7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B3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5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5DB9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nhideWhenUsed/>
    <w:rsid w:val="00375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75DB9"/>
  </w:style>
  <w:style w:type="paragraph" w:styleId="Noga">
    <w:name w:val="footer"/>
    <w:basedOn w:val="Navaden"/>
    <w:link w:val="NogaZnak"/>
    <w:uiPriority w:val="99"/>
    <w:unhideWhenUsed/>
    <w:rsid w:val="00375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75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7FED788B9A469DA4721BBA31FE1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D6145-C232-4F71-8CF8-6BB751A7D31A}"/>
      </w:docPartPr>
      <w:docPartBody>
        <w:p w:rsidR="003E46F9" w:rsidRDefault="006304D4" w:rsidP="006304D4">
          <w:pPr>
            <w:pStyle w:val="7E7FED788B9A469DA4721BBA31FE16EF"/>
          </w:pPr>
          <w:r w:rsidRPr="00351C50">
            <w:rPr>
              <w:rStyle w:val="Besedilooznabemesta"/>
            </w:rPr>
            <w:t>Click here to enter text.</w:t>
          </w:r>
        </w:p>
      </w:docPartBody>
    </w:docPart>
    <w:docPart>
      <w:docPartPr>
        <w:name w:val="95824E1EAA1241A991D7CF4149A7F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D2691-AD18-45D6-9334-A402F5DB80E5}"/>
      </w:docPartPr>
      <w:docPartBody>
        <w:p w:rsidR="003E46F9" w:rsidRDefault="006304D4" w:rsidP="006304D4">
          <w:pPr>
            <w:pStyle w:val="95824E1EAA1241A991D7CF4149A7F689"/>
          </w:pPr>
          <w:r w:rsidRPr="00351C50">
            <w:rPr>
              <w:rStyle w:val="Besedilooznabemesta"/>
            </w:rPr>
            <w:t>Click here to enter text.</w:t>
          </w:r>
        </w:p>
      </w:docPartBody>
    </w:docPart>
    <w:docPart>
      <w:docPartPr>
        <w:name w:val="91BABE7A252B43B48A299CD23B1A8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C5CF7-F54F-43D3-90A8-58A61CBA6557}"/>
      </w:docPartPr>
      <w:docPartBody>
        <w:p w:rsidR="003E46F9" w:rsidRDefault="006304D4" w:rsidP="006304D4">
          <w:pPr>
            <w:pStyle w:val="91BABE7A252B43B48A299CD23B1A8B46"/>
          </w:pPr>
          <w:r w:rsidRPr="00351C50">
            <w:rPr>
              <w:rStyle w:val="Besedilooznabemesta"/>
            </w:rPr>
            <w:t>Click here to enter text.</w:t>
          </w:r>
        </w:p>
      </w:docPartBody>
    </w:docPart>
    <w:docPart>
      <w:docPartPr>
        <w:name w:val="8E0DD7CEF00F4DECAE491660307BB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42595-5AE0-457B-BE09-EFDCC68B003C}"/>
      </w:docPartPr>
      <w:docPartBody>
        <w:p w:rsidR="003E46F9" w:rsidRDefault="006304D4" w:rsidP="006304D4">
          <w:pPr>
            <w:pStyle w:val="8E0DD7CEF00F4DECAE491660307BB900"/>
          </w:pPr>
          <w:r w:rsidRPr="00351C50">
            <w:rPr>
              <w:rStyle w:val="Besedilooznabemesta"/>
            </w:rPr>
            <w:t>Click here to enter text.</w:t>
          </w:r>
        </w:p>
      </w:docPartBody>
    </w:docPart>
    <w:docPart>
      <w:docPartPr>
        <w:name w:val="9DE30DE1F121437497BE183058003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68D05-B100-4967-B64D-614619EAE242}"/>
      </w:docPartPr>
      <w:docPartBody>
        <w:p w:rsidR="003E46F9" w:rsidRDefault="006304D4" w:rsidP="006304D4">
          <w:pPr>
            <w:pStyle w:val="9DE30DE1F121437497BE183058003FFD"/>
          </w:pPr>
          <w:r w:rsidRPr="00351C50">
            <w:rPr>
              <w:rStyle w:val="Besedilooznabemesta"/>
            </w:rPr>
            <w:t>Click here to enter text.</w:t>
          </w:r>
        </w:p>
      </w:docPartBody>
    </w:docPart>
    <w:docPart>
      <w:docPartPr>
        <w:name w:val="81C80BA6C47B4EF29D59AA9F0D4C2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BEF85-8A27-4487-BB3D-8BC350D8B27A}"/>
      </w:docPartPr>
      <w:docPartBody>
        <w:p w:rsidR="003E46F9" w:rsidRDefault="006304D4" w:rsidP="006304D4">
          <w:pPr>
            <w:pStyle w:val="81C80BA6C47B4EF29D59AA9F0D4C2646"/>
          </w:pPr>
          <w:r w:rsidRPr="00351C50">
            <w:rPr>
              <w:rStyle w:val="Besedilooznabemesta"/>
            </w:rPr>
            <w:t>Click here to enter text.</w:t>
          </w:r>
        </w:p>
      </w:docPartBody>
    </w:docPart>
    <w:docPart>
      <w:docPartPr>
        <w:name w:val="EDD55927F1EE4B839839F5663B7D4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66E6F-4348-4F47-A016-2E3341DB19F3}"/>
      </w:docPartPr>
      <w:docPartBody>
        <w:p w:rsidR="003E46F9" w:rsidRDefault="006304D4" w:rsidP="006304D4">
          <w:pPr>
            <w:pStyle w:val="EDD55927F1EE4B839839F5663B7D4EB7"/>
          </w:pPr>
          <w:r w:rsidRPr="00351C50">
            <w:rPr>
              <w:rStyle w:val="Besedilooznabemesta"/>
            </w:rPr>
            <w:t>Click here to enter text.</w:t>
          </w:r>
        </w:p>
      </w:docPartBody>
    </w:docPart>
    <w:docPart>
      <w:docPartPr>
        <w:name w:val="13758F2B5B3C4034A439027C622C6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C8B8B-56C3-47B7-8520-B894ABD7C1FB}"/>
      </w:docPartPr>
      <w:docPartBody>
        <w:p w:rsidR="003E46F9" w:rsidRDefault="006304D4" w:rsidP="006304D4">
          <w:pPr>
            <w:pStyle w:val="13758F2B5B3C4034A439027C622C6BC0"/>
          </w:pPr>
          <w:r w:rsidRPr="00351C50">
            <w:rPr>
              <w:rStyle w:val="Besedilooznabemesta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24D"/>
    <w:rsid w:val="00015C4D"/>
    <w:rsid w:val="00070FDA"/>
    <w:rsid w:val="003E46F9"/>
    <w:rsid w:val="006304D4"/>
    <w:rsid w:val="009C3686"/>
    <w:rsid w:val="00C308D6"/>
    <w:rsid w:val="00C831C6"/>
    <w:rsid w:val="00D0724D"/>
    <w:rsid w:val="00FD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FD6739"/>
    <w:rPr>
      <w:color w:val="808080"/>
    </w:rPr>
  </w:style>
  <w:style w:type="paragraph" w:customStyle="1" w:styleId="8CED7194EFD44FDC8E027D11F3498D52">
    <w:name w:val="8CED7194EFD44FDC8E027D11F3498D52"/>
    <w:rsid w:val="00D0724D"/>
  </w:style>
  <w:style w:type="paragraph" w:customStyle="1" w:styleId="BB6DB91469D64A1FBA74EC13A8D10E84">
    <w:name w:val="BB6DB91469D64A1FBA74EC13A8D10E84"/>
    <w:rsid w:val="00D0724D"/>
  </w:style>
  <w:style w:type="paragraph" w:customStyle="1" w:styleId="A061164E641B46F4BC22426304AF4CF4">
    <w:name w:val="A061164E641B46F4BC22426304AF4CF4"/>
    <w:rsid w:val="00D0724D"/>
  </w:style>
  <w:style w:type="paragraph" w:customStyle="1" w:styleId="BC361CE576804A35929C1476E0C1E4AC">
    <w:name w:val="BC361CE576804A35929C1476E0C1E4AC"/>
    <w:rsid w:val="00D0724D"/>
  </w:style>
  <w:style w:type="paragraph" w:customStyle="1" w:styleId="78A1404878104EB58CFD1072266688CD">
    <w:name w:val="78A1404878104EB58CFD1072266688CD"/>
    <w:rsid w:val="00D0724D"/>
  </w:style>
  <w:style w:type="paragraph" w:customStyle="1" w:styleId="D8B121FF01A44CA086CC1C6E4416F738">
    <w:name w:val="D8B121FF01A44CA086CC1C6E4416F738"/>
    <w:rsid w:val="00D0724D"/>
  </w:style>
  <w:style w:type="paragraph" w:customStyle="1" w:styleId="4C212F17C49B4F299604BEB7C3F433DC">
    <w:name w:val="4C212F17C49B4F299604BEB7C3F433DC"/>
    <w:rsid w:val="00D0724D"/>
  </w:style>
  <w:style w:type="paragraph" w:customStyle="1" w:styleId="B68D0D93C7DB4C949A9DBEF9DA981493">
    <w:name w:val="B68D0D93C7DB4C949A9DBEF9DA981493"/>
    <w:rsid w:val="00D0724D"/>
  </w:style>
  <w:style w:type="paragraph" w:customStyle="1" w:styleId="2B3B858E335C4C7ABA3035CE9FBF2B29">
    <w:name w:val="2B3B858E335C4C7ABA3035CE9FBF2B29"/>
    <w:rsid w:val="00D0724D"/>
  </w:style>
  <w:style w:type="paragraph" w:customStyle="1" w:styleId="A0DD4BC1E57F469FBDA1F00D08CF0A97">
    <w:name w:val="A0DD4BC1E57F469FBDA1F00D08CF0A97"/>
    <w:rsid w:val="00D0724D"/>
  </w:style>
  <w:style w:type="paragraph" w:customStyle="1" w:styleId="06B220CE26AE4442BE4F55D492A4E039">
    <w:name w:val="06B220CE26AE4442BE4F55D492A4E039"/>
    <w:rsid w:val="00D0724D"/>
  </w:style>
  <w:style w:type="paragraph" w:customStyle="1" w:styleId="63750742A6AA4823B566A88D11A8F1FA">
    <w:name w:val="63750742A6AA4823B566A88D11A8F1FA"/>
    <w:rsid w:val="00D0724D"/>
  </w:style>
  <w:style w:type="paragraph" w:customStyle="1" w:styleId="CC9F40BAB74E40A3A9E1AC6071F3C070">
    <w:name w:val="CC9F40BAB74E40A3A9E1AC6071F3C070"/>
    <w:rsid w:val="00D0724D"/>
  </w:style>
  <w:style w:type="paragraph" w:customStyle="1" w:styleId="3C3AC57587DF4E87BE93A58BEB43EFD3">
    <w:name w:val="3C3AC57587DF4E87BE93A58BEB43EFD3"/>
    <w:rsid w:val="00D0724D"/>
  </w:style>
  <w:style w:type="paragraph" w:customStyle="1" w:styleId="555C9BFC9EFE48F4A73E99C7AA3D4F37">
    <w:name w:val="555C9BFC9EFE48F4A73E99C7AA3D4F37"/>
    <w:rsid w:val="00D0724D"/>
  </w:style>
  <w:style w:type="paragraph" w:customStyle="1" w:styleId="0D2D61207C0E4F9A993FE13D977A0B3B">
    <w:name w:val="0D2D61207C0E4F9A993FE13D977A0B3B"/>
    <w:rsid w:val="00D0724D"/>
  </w:style>
  <w:style w:type="paragraph" w:customStyle="1" w:styleId="7B5F93D5BE6943B4A2115BD3E984FE4B">
    <w:name w:val="7B5F93D5BE6943B4A2115BD3E984FE4B"/>
    <w:rsid w:val="00D0724D"/>
  </w:style>
  <w:style w:type="paragraph" w:customStyle="1" w:styleId="5056A7DE431A415F8E5DDA254478D0E4">
    <w:name w:val="5056A7DE431A415F8E5DDA254478D0E4"/>
    <w:rsid w:val="00D0724D"/>
  </w:style>
  <w:style w:type="paragraph" w:customStyle="1" w:styleId="7BB05B46EAC042B3B5A42AAFBA4BBB7D">
    <w:name w:val="7BB05B46EAC042B3B5A42AAFBA4BBB7D"/>
    <w:rsid w:val="00D0724D"/>
  </w:style>
  <w:style w:type="paragraph" w:customStyle="1" w:styleId="2672DD65D5534A7F90DF1D5830C85424">
    <w:name w:val="2672DD65D5534A7F90DF1D5830C85424"/>
    <w:rsid w:val="00D0724D"/>
  </w:style>
  <w:style w:type="paragraph" w:customStyle="1" w:styleId="B1E96C9F630648C1A10EB30074463BEA">
    <w:name w:val="B1E96C9F630648C1A10EB30074463BEA"/>
    <w:rsid w:val="00D0724D"/>
  </w:style>
  <w:style w:type="paragraph" w:customStyle="1" w:styleId="AF4CFBB9931D45F58913543227A6E02C">
    <w:name w:val="AF4CFBB9931D45F58913543227A6E02C"/>
    <w:rsid w:val="00D0724D"/>
  </w:style>
  <w:style w:type="paragraph" w:customStyle="1" w:styleId="083D5685BF82451380CB4F119A85887A">
    <w:name w:val="083D5685BF82451380CB4F119A85887A"/>
    <w:rsid w:val="00D0724D"/>
  </w:style>
  <w:style w:type="paragraph" w:customStyle="1" w:styleId="0509D01EBE4A44FE96F30F9AE7670F6A">
    <w:name w:val="0509D01EBE4A44FE96F30F9AE7670F6A"/>
    <w:rsid w:val="00D0724D"/>
  </w:style>
  <w:style w:type="paragraph" w:customStyle="1" w:styleId="6C05BA30AECC4125BA7B65AF49742D3B">
    <w:name w:val="6C05BA30AECC4125BA7B65AF49742D3B"/>
    <w:rsid w:val="00D0724D"/>
  </w:style>
  <w:style w:type="paragraph" w:customStyle="1" w:styleId="1CE3F82C3CB74BECAD181B38B1CD5F03">
    <w:name w:val="1CE3F82C3CB74BECAD181B38B1CD5F03"/>
    <w:rsid w:val="00D0724D"/>
  </w:style>
  <w:style w:type="paragraph" w:customStyle="1" w:styleId="F94F58C60A6443CBA145A1856EE1BE61">
    <w:name w:val="F94F58C60A6443CBA145A1856EE1BE61"/>
    <w:rsid w:val="00D0724D"/>
  </w:style>
  <w:style w:type="paragraph" w:customStyle="1" w:styleId="F401CC94B2D6442EAB3F6304D0EDC36F">
    <w:name w:val="F401CC94B2D6442EAB3F6304D0EDC36F"/>
    <w:rsid w:val="00D0724D"/>
  </w:style>
  <w:style w:type="paragraph" w:customStyle="1" w:styleId="B09C8A0205AA4137B93E1F6794DD7FD3">
    <w:name w:val="B09C8A0205AA4137B93E1F6794DD7FD3"/>
    <w:rsid w:val="00D0724D"/>
  </w:style>
  <w:style w:type="paragraph" w:customStyle="1" w:styleId="8A6281BE9BA7411A920EDDD14A803328">
    <w:name w:val="8A6281BE9BA7411A920EDDD14A803328"/>
    <w:rsid w:val="00D0724D"/>
  </w:style>
  <w:style w:type="paragraph" w:customStyle="1" w:styleId="8453DC28D0104B37A18EB1DB2A9B8293">
    <w:name w:val="8453DC28D0104B37A18EB1DB2A9B8293"/>
    <w:rsid w:val="00D0724D"/>
  </w:style>
  <w:style w:type="paragraph" w:customStyle="1" w:styleId="50992600CBDD46969DC9777B235FD917">
    <w:name w:val="50992600CBDD46969DC9777B235FD917"/>
    <w:rsid w:val="00D0724D"/>
  </w:style>
  <w:style w:type="paragraph" w:customStyle="1" w:styleId="737D5D283B2A4F549E6358CDE64C1CCA">
    <w:name w:val="737D5D283B2A4F549E6358CDE64C1CCA"/>
    <w:rsid w:val="00D0724D"/>
  </w:style>
  <w:style w:type="paragraph" w:customStyle="1" w:styleId="664E44FD6E244FBA85E0FD37B7C03770">
    <w:name w:val="664E44FD6E244FBA85E0FD37B7C03770"/>
    <w:rsid w:val="00D0724D"/>
  </w:style>
  <w:style w:type="paragraph" w:customStyle="1" w:styleId="9BE9689872A14162A27A7F972AF493A3">
    <w:name w:val="9BE9689872A14162A27A7F972AF493A3"/>
    <w:rsid w:val="00C831C6"/>
  </w:style>
  <w:style w:type="paragraph" w:customStyle="1" w:styleId="4C0A686CF9EA474A8ED258178C055BCE">
    <w:name w:val="4C0A686CF9EA474A8ED258178C055BCE"/>
    <w:rsid w:val="00C831C6"/>
  </w:style>
  <w:style w:type="paragraph" w:customStyle="1" w:styleId="232B8C02DA0C492F8E943FFE53C5FDB4">
    <w:name w:val="232B8C02DA0C492F8E943FFE53C5FDB4"/>
    <w:rsid w:val="00C831C6"/>
  </w:style>
  <w:style w:type="paragraph" w:customStyle="1" w:styleId="F5C7D22A11F847E6B6A33497646167A2">
    <w:name w:val="F5C7D22A11F847E6B6A33497646167A2"/>
    <w:rsid w:val="00C831C6"/>
  </w:style>
  <w:style w:type="paragraph" w:customStyle="1" w:styleId="FE55F566CF5B4CC2AA507AE4BA672376">
    <w:name w:val="FE55F566CF5B4CC2AA507AE4BA672376"/>
    <w:rsid w:val="00070FDA"/>
  </w:style>
  <w:style w:type="paragraph" w:customStyle="1" w:styleId="61128CB96F4E4C0389BEA334C6C030C3">
    <w:name w:val="61128CB96F4E4C0389BEA334C6C030C3"/>
    <w:rsid w:val="00070FDA"/>
  </w:style>
  <w:style w:type="paragraph" w:customStyle="1" w:styleId="737D24DBB3264496960678BB4C05D0E0">
    <w:name w:val="737D24DBB3264496960678BB4C05D0E0"/>
    <w:rsid w:val="00070FDA"/>
  </w:style>
  <w:style w:type="paragraph" w:customStyle="1" w:styleId="FF40E2339F754B7BB4EE5E6598B3A471">
    <w:name w:val="FF40E2339F754B7BB4EE5E6598B3A471"/>
    <w:rsid w:val="00070FDA"/>
  </w:style>
  <w:style w:type="paragraph" w:customStyle="1" w:styleId="557E4415EA1B4BBA84C4D90F17AC7CA6">
    <w:name w:val="557E4415EA1B4BBA84C4D90F17AC7CA6"/>
    <w:rsid w:val="006304D4"/>
  </w:style>
  <w:style w:type="paragraph" w:customStyle="1" w:styleId="2966131D327F40B59D2FDDFDE4144629">
    <w:name w:val="2966131D327F40B59D2FDDFDE4144629"/>
    <w:rsid w:val="006304D4"/>
  </w:style>
  <w:style w:type="paragraph" w:customStyle="1" w:styleId="99569C7C53914E7B8B01EEE6A8E15F78">
    <w:name w:val="99569C7C53914E7B8B01EEE6A8E15F78"/>
    <w:rsid w:val="006304D4"/>
  </w:style>
  <w:style w:type="paragraph" w:customStyle="1" w:styleId="E83707D276F44DC1A9E75E484369C47D">
    <w:name w:val="E83707D276F44DC1A9E75E484369C47D"/>
    <w:rsid w:val="006304D4"/>
  </w:style>
  <w:style w:type="paragraph" w:customStyle="1" w:styleId="FA2910DA4DD346E0BDC45774FE5BC897">
    <w:name w:val="FA2910DA4DD346E0BDC45774FE5BC897"/>
    <w:rsid w:val="006304D4"/>
  </w:style>
  <w:style w:type="paragraph" w:customStyle="1" w:styleId="2DA57DAB98634CC4BE88101BBDC902F2">
    <w:name w:val="2DA57DAB98634CC4BE88101BBDC902F2"/>
    <w:rsid w:val="006304D4"/>
  </w:style>
  <w:style w:type="paragraph" w:customStyle="1" w:styleId="33990C2268424BAB9552ACD83D0FCB5F">
    <w:name w:val="33990C2268424BAB9552ACD83D0FCB5F"/>
    <w:rsid w:val="006304D4"/>
  </w:style>
  <w:style w:type="paragraph" w:customStyle="1" w:styleId="08094A8537474510B63DB430A9414672">
    <w:name w:val="08094A8537474510B63DB430A9414672"/>
    <w:rsid w:val="006304D4"/>
  </w:style>
  <w:style w:type="paragraph" w:customStyle="1" w:styleId="7AFB288D443841BCB506DEC6B831335D">
    <w:name w:val="7AFB288D443841BCB506DEC6B831335D"/>
    <w:rsid w:val="006304D4"/>
  </w:style>
  <w:style w:type="paragraph" w:customStyle="1" w:styleId="76AA7BB5255D4B3693C775DDA8FDA820">
    <w:name w:val="76AA7BB5255D4B3693C775DDA8FDA820"/>
    <w:rsid w:val="006304D4"/>
  </w:style>
  <w:style w:type="paragraph" w:customStyle="1" w:styleId="F3BD3C65AB8B4434B9B78DC98E6E9735">
    <w:name w:val="F3BD3C65AB8B4434B9B78DC98E6E9735"/>
    <w:rsid w:val="006304D4"/>
  </w:style>
  <w:style w:type="paragraph" w:customStyle="1" w:styleId="B5152C4306B24FDBB43F0A4BDACA241C">
    <w:name w:val="B5152C4306B24FDBB43F0A4BDACA241C"/>
    <w:rsid w:val="006304D4"/>
  </w:style>
  <w:style w:type="paragraph" w:customStyle="1" w:styleId="D0D4E218995D46968435FB340C1E7AB4">
    <w:name w:val="D0D4E218995D46968435FB340C1E7AB4"/>
    <w:rsid w:val="006304D4"/>
  </w:style>
  <w:style w:type="paragraph" w:customStyle="1" w:styleId="DECB34200292408E9080DC902BD57887">
    <w:name w:val="DECB34200292408E9080DC902BD57887"/>
    <w:rsid w:val="006304D4"/>
  </w:style>
  <w:style w:type="paragraph" w:customStyle="1" w:styleId="E47EC45E9B8A4994A2F9AEDB061CEDB0">
    <w:name w:val="E47EC45E9B8A4994A2F9AEDB061CEDB0"/>
    <w:rsid w:val="006304D4"/>
  </w:style>
  <w:style w:type="paragraph" w:customStyle="1" w:styleId="3575E03304EF4DF5BFE5CECF51BE30EF">
    <w:name w:val="3575E03304EF4DF5BFE5CECF51BE30EF"/>
    <w:rsid w:val="006304D4"/>
  </w:style>
  <w:style w:type="paragraph" w:customStyle="1" w:styleId="CBEF1D6AE02A4E03BCF9FBE36E33ADF4">
    <w:name w:val="CBEF1D6AE02A4E03BCF9FBE36E33ADF4"/>
    <w:rsid w:val="006304D4"/>
  </w:style>
  <w:style w:type="paragraph" w:customStyle="1" w:styleId="692274D1F8B64D10BBAB3439570ED76E">
    <w:name w:val="692274D1F8B64D10BBAB3439570ED76E"/>
    <w:rsid w:val="006304D4"/>
  </w:style>
  <w:style w:type="paragraph" w:customStyle="1" w:styleId="AEA6CE1605854CB2ABD2552BB4DCA71B">
    <w:name w:val="AEA6CE1605854CB2ABD2552BB4DCA71B"/>
    <w:rsid w:val="006304D4"/>
  </w:style>
  <w:style w:type="paragraph" w:customStyle="1" w:styleId="BF55F8148B94457FBD6017327F9B05AB">
    <w:name w:val="BF55F8148B94457FBD6017327F9B05AB"/>
    <w:rsid w:val="006304D4"/>
  </w:style>
  <w:style w:type="paragraph" w:customStyle="1" w:styleId="81A71F36C0FE40DDAF5BED9A059574BC">
    <w:name w:val="81A71F36C0FE40DDAF5BED9A059574BC"/>
    <w:rsid w:val="006304D4"/>
  </w:style>
  <w:style w:type="paragraph" w:customStyle="1" w:styleId="8736B3B9B9064D25A17022C69503E2E3">
    <w:name w:val="8736B3B9B9064D25A17022C69503E2E3"/>
    <w:rsid w:val="006304D4"/>
  </w:style>
  <w:style w:type="paragraph" w:customStyle="1" w:styleId="3B2FDC5BC68345E590C936077553535D">
    <w:name w:val="3B2FDC5BC68345E590C936077553535D"/>
    <w:rsid w:val="006304D4"/>
  </w:style>
  <w:style w:type="paragraph" w:customStyle="1" w:styleId="EAEFCA778BDB48239564FDAD8CA97D74">
    <w:name w:val="EAEFCA778BDB48239564FDAD8CA97D74"/>
    <w:rsid w:val="006304D4"/>
  </w:style>
  <w:style w:type="paragraph" w:customStyle="1" w:styleId="7E7FED788B9A469DA4721BBA31FE16EF">
    <w:name w:val="7E7FED788B9A469DA4721BBA31FE16EF"/>
    <w:rsid w:val="006304D4"/>
  </w:style>
  <w:style w:type="paragraph" w:customStyle="1" w:styleId="95824E1EAA1241A991D7CF4149A7F689">
    <w:name w:val="95824E1EAA1241A991D7CF4149A7F689"/>
    <w:rsid w:val="006304D4"/>
  </w:style>
  <w:style w:type="paragraph" w:customStyle="1" w:styleId="91BABE7A252B43B48A299CD23B1A8B46">
    <w:name w:val="91BABE7A252B43B48A299CD23B1A8B46"/>
    <w:rsid w:val="006304D4"/>
  </w:style>
  <w:style w:type="paragraph" w:customStyle="1" w:styleId="8E0DD7CEF00F4DECAE491660307BB900">
    <w:name w:val="8E0DD7CEF00F4DECAE491660307BB900"/>
    <w:rsid w:val="006304D4"/>
  </w:style>
  <w:style w:type="paragraph" w:customStyle="1" w:styleId="9DE30DE1F121437497BE183058003FFD">
    <w:name w:val="9DE30DE1F121437497BE183058003FFD"/>
    <w:rsid w:val="006304D4"/>
  </w:style>
  <w:style w:type="paragraph" w:customStyle="1" w:styleId="81C80BA6C47B4EF29D59AA9F0D4C2646">
    <w:name w:val="81C80BA6C47B4EF29D59AA9F0D4C2646"/>
    <w:rsid w:val="006304D4"/>
  </w:style>
  <w:style w:type="paragraph" w:customStyle="1" w:styleId="EDD55927F1EE4B839839F5663B7D4EB7">
    <w:name w:val="EDD55927F1EE4B839839F5663B7D4EB7"/>
    <w:rsid w:val="006304D4"/>
  </w:style>
  <w:style w:type="paragraph" w:customStyle="1" w:styleId="13758F2B5B3C4034A439027C622C6BC0">
    <w:name w:val="13758F2B5B3C4034A439027C622C6BC0"/>
    <w:rsid w:val="006304D4"/>
  </w:style>
  <w:style w:type="paragraph" w:customStyle="1" w:styleId="5D33639F66824D2A84761799A24F698E">
    <w:name w:val="5D33639F66824D2A84761799A24F698E"/>
    <w:rsid w:val="006304D4"/>
  </w:style>
  <w:style w:type="paragraph" w:customStyle="1" w:styleId="68EB3E19BA0F4286B890547BF6093E3E">
    <w:name w:val="68EB3E19BA0F4286B890547BF6093E3E"/>
    <w:rsid w:val="006304D4"/>
  </w:style>
  <w:style w:type="paragraph" w:customStyle="1" w:styleId="64377A5F69BA4B1BB35748D43143BCB4">
    <w:name w:val="64377A5F69BA4B1BB35748D43143BCB4"/>
    <w:rsid w:val="006304D4"/>
  </w:style>
  <w:style w:type="paragraph" w:customStyle="1" w:styleId="C93C8196AE39479B9A62B3292FB8FBD9">
    <w:name w:val="C93C8196AE39479B9A62B3292FB8FBD9"/>
    <w:rsid w:val="006304D4"/>
  </w:style>
  <w:style w:type="paragraph" w:customStyle="1" w:styleId="DF49207F3B13417D99B1E0851867EED7">
    <w:name w:val="DF49207F3B13417D99B1E0851867EED7"/>
    <w:rsid w:val="00FD6739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5FC450D-CC35-4677-8F7F-B78A58FF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a Pangerc</dc:creator>
  <cp:keywords/>
  <dc:description/>
  <cp:lastModifiedBy>Tina Krvina</cp:lastModifiedBy>
  <cp:revision>5</cp:revision>
  <dcterms:created xsi:type="dcterms:W3CDTF">2024-04-24T06:39:00Z</dcterms:created>
  <dcterms:modified xsi:type="dcterms:W3CDTF">2024-04-24T07:13:00Z</dcterms:modified>
</cp:coreProperties>
</file>